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8968AD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8968AD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968AD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8968AD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8968AD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8968AD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8968AD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8968AD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C9698F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135065" w:rsidRPr="008968AD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11.2020 № 2753 «О внесении изменений в приложение                                    к постановлению администрации города Мурманска от 28.05.2020 № 1244        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7.07.2023 № 2579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A24F02">
        <w:rPr>
          <w:rFonts w:ascii="Times New Roman" w:hAnsi="Times New Roman" w:cs="Times New Roman"/>
          <w:sz w:val="28"/>
          <w:szCs w:val="28"/>
        </w:rPr>
        <w:t>Коробову А.Ф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53758A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53758A" w:rsidRPr="008968A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24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сантех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A24F0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Беринга, в район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3215" w:rsidTr="00FA2696">
        <w:tc>
          <w:tcPr>
            <w:tcW w:w="10137" w:type="dxa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FA2696">
        <w:tc>
          <w:tcPr>
            <w:tcW w:w="10137" w:type="dxa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65715" cy="7572375"/>
                  <wp:effectExtent l="19050" t="0" r="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715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AF0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F0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AF0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drawing>
                      <wp:inline distT="0" distB="0" distL="0" distR="0">
                        <wp:extent cx="5714164" cy="7581900"/>
                        <wp:effectExtent l="19050" t="0" r="836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4164" cy="758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90382F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drawing>
                            <wp:inline distT="0" distB="0" distL="0" distR="0">
                              <wp:extent cx="5493621" cy="7467600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0173" cy="749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</w:tbl>
          <w:p w:rsidR="00830D33" w:rsidRDefault="00830D33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"/>
        <w:gridCol w:w="230"/>
        <w:gridCol w:w="9435"/>
      </w:tblGrid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FA2696" w:rsidRDefault="00FA2696" w:rsidP="00FA2696"/>
        </w:tc>
      </w:tr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53779" cy="7315200"/>
                  <wp:effectExtent l="19050" t="0" r="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779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21894" cy="7591425"/>
                  <wp:effectExtent l="19050" t="0" r="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894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360805</wp:posOffset>
                  </wp:positionV>
                  <wp:extent cx="5816600" cy="7515225"/>
                  <wp:effectExtent l="19050" t="19050" r="12700" b="28575"/>
                  <wp:wrapTight wrapText="bothSides">
                    <wp:wrapPolygon edited="0">
                      <wp:start x="-71" y="-55"/>
                      <wp:lineTo x="-71" y="21682"/>
                      <wp:lineTo x="21647" y="21682"/>
                      <wp:lineTo x="21647" y="-55"/>
                      <wp:lineTo x="-71" y="-55"/>
                    </wp:wrapPolygon>
                  </wp:wrapTight>
                  <wp:docPr id="53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67F4E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93602" cy="748665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02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5247" cy="7610475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54" cy="761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1618" cy="7477125"/>
                  <wp:effectExtent l="19050" t="0" r="7282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18" cy="74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4613" cy="7524750"/>
                  <wp:effectExtent l="19050" t="0" r="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613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CA22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69" w:type="dxa"/>
          <w:trHeight w:val="909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CA22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469" w:type="dxa"/>
          <w:trHeight w:val="909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CA22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697" w:type="dxa"/>
          <w:trHeight w:val="909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CA22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697" w:type="dxa"/>
          <w:trHeight w:val="3946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CA22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697" w:type="dxa"/>
          <w:trHeight w:val="3946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19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C3" w:rsidRDefault="007A00C3" w:rsidP="00BD3215">
      <w:pPr>
        <w:spacing w:after="0" w:line="240" w:lineRule="auto"/>
      </w:pPr>
      <w:r>
        <w:separator/>
      </w:r>
    </w:p>
  </w:endnote>
  <w:endnote w:type="continuationSeparator" w:id="1">
    <w:p w:rsidR="007A00C3" w:rsidRDefault="007A00C3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D" w:rsidRDefault="009E5DCD">
    <w:pPr>
      <w:pStyle w:val="a5"/>
    </w:pPr>
  </w:p>
  <w:p w:rsidR="009E5DCD" w:rsidRDefault="009E5DCD">
    <w:pPr>
      <w:pStyle w:val="a5"/>
    </w:pPr>
  </w:p>
  <w:p w:rsidR="009E5DCD" w:rsidRDefault="009E5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C3" w:rsidRDefault="007A00C3" w:rsidP="00BD3215">
      <w:pPr>
        <w:spacing w:after="0" w:line="240" w:lineRule="auto"/>
      </w:pPr>
      <w:r>
        <w:separator/>
      </w:r>
    </w:p>
  </w:footnote>
  <w:footnote w:type="continuationSeparator" w:id="1">
    <w:p w:rsidR="007A00C3" w:rsidRDefault="007A00C3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D" w:rsidRDefault="009E5DCD">
    <w:pPr>
      <w:pStyle w:val="a3"/>
    </w:pPr>
  </w:p>
  <w:p w:rsidR="009E5DCD" w:rsidRDefault="009E5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9E5DCD" w:rsidRPr="00776603" w:rsidRDefault="006E5D45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9E5DCD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D06D02">
          <w:rPr>
            <w:noProof/>
            <w:sz w:val="28"/>
            <w:szCs w:val="28"/>
          </w:rPr>
          <w:t>85</w:t>
        </w:r>
        <w:r w:rsidRPr="00776603">
          <w:rPr>
            <w:sz w:val="28"/>
            <w:szCs w:val="28"/>
          </w:rPr>
          <w:fldChar w:fldCharType="end"/>
        </w:r>
      </w:p>
    </w:sdtContent>
  </w:sdt>
  <w:p w:rsidR="009E5DCD" w:rsidRDefault="009E5D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90FD4"/>
    <w:rsid w:val="000956EC"/>
    <w:rsid w:val="00096E87"/>
    <w:rsid w:val="000B2057"/>
    <w:rsid w:val="000B241B"/>
    <w:rsid w:val="000B6107"/>
    <w:rsid w:val="000E3987"/>
    <w:rsid w:val="000F0852"/>
    <w:rsid w:val="0012577D"/>
    <w:rsid w:val="00135065"/>
    <w:rsid w:val="00137CBF"/>
    <w:rsid w:val="00141298"/>
    <w:rsid w:val="00144219"/>
    <w:rsid w:val="00151725"/>
    <w:rsid w:val="00167562"/>
    <w:rsid w:val="00184818"/>
    <w:rsid w:val="00193EE5"/>
    <w:rsid w:val="001A14A8"/>
    <w:rsid w:val="001A55E2"/>
    <w:rsid w:val="001B5D99"/>
    <w:rsid w:val="001D17EF"/>
    <w:rsid w:val="001D626D"/>
    <w:rsid w:val="00204DBB"/>
    <w:rsid w:val="00210E35"/>
    <w:rsid w:val="00226EC4"/>
    <w:rsid w:val="002366C0"/>
    <w:rsid w:val="00236D55"/>
    <w:rsid w:val="002662D7"/>
    <w:rsid w:val="00283628"/>
    <w:rsid w:val="00290DE1"/>
    <w:rsid w:val="0029415F"/>
    <w:rsid w:val="002C0A63"/>
    <w:rsid w:val="002C4637"/>
    <w:rsid w:val="002E13B2"/>
    <w:rsid w:val="002E5E73"/>
    <w:rsid w:val="003038FA"/>
    <w:rsid w:val="0030420C"/>
    <w:rsid w:val="003162E1"/>
    <w:rsid w:val="00330185"/>
    <w:rsid w:val="00331938"/>
    <w:rsid w:val="0034157E"/>
    <w:rsid w:val="003418FB"/>
    <w:rsid w:val="00353170"/>
    <w:rsid w:val="00363CC5"/>
    <w:rsid w:val="003651CE"/>
    <w:rsid w:val="00375E6B"/>
    <w:rsid w:val="00377BBF"/>
    <w:rsid w:val="003A1E72"/>
    <w:rsid w:val="003C10B9"/>
    <w:rsid w:val="003D0C29"/>
    <w:rsid w:val="003E37B9"/>
    <w:rsid w:val="004169C4"/>
    <w:rsid w:val="00422E07"/>
    <w:rsid w:val="00450255"/>
    <w:rsid w:val="00452F29"/>
    <w:rsid w:val="004702E8"/>
    <w:rsid w:val="00473440"/>
    <w:rsid w:val="00492C65"/>
    <w:rsid w:val="004940A6"/>
    <w:rsid w:val="00497D4E"/>
    <w:rsid w:val="004A37C9"/>
    <w:rsid w:val="004A6E74"/>
    <w:rsid w:val="004C2452"/>
    <w:rsid w:val="004D3DD7"/>
    <w:rsid w:val="004E48AD"/>
    <w:rsid w:val="004E612D"/>
    <w:rsid w:val="004E6B6B"/>
    <w:rsid w:val="004E6EAE"/>
    <w:rsid w:val="004F0BFD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74C3"/>
    <w:rsid w:val="005816CD"/>
    <w:rsid w:val="00633958"/>
    <w:rsid w:val="00634BDF"/>
    <w:rsid w:val="006374D4"/>
    <w:rsid w:val="00641150"/>
    <w:rsid w:val="00642E5F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6E5D45"/>
    <w:rsid w:val="006E672E"/>
    <w:rsid w:val="007238F2"/>
    <w:rsid w:val="007272EA"/>
    <w:rsid w:val="007329CF"/>
    <w:rsid w:val="0073323E"/>
    <w:rsid w:val="0075165C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1356"/>
    <w:rsid w:val="007F4E11"/>
    <w:rsid w:val="007F4F9D"/>
    <w:rsid w:val="00801DF4"/>
    <w:rsid w:val="00803493"/>
    <w:rsid w:val="008060B0"/>
    <w:rsid w:val="00813793"/>
    <w:rsid w:val="00821028"/>
    <w:rsid w:val="00830D33"/>
    <w:rsid w:val="00850EA8"/>
    <w:rsid w:val="0085730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253CC"/>
    <w:rsid w:val="00927168"/>
    <w:rsid w:val="00935DCF"/>
    <w:rsid w:val="0096361A"/>
    <w:rsid w:val="00964858"/>
    <w:rsid w:val="00983301"/>
    <w:rsid w:val="00984570"/>
    <w:rsid w:val="009966A7"/>
    <w:rsid w:val="009A1C18"/>
    <w:rsid w:val="009B4D80"/>
    <w:rsid w:val="009B7B08"/>
    <w:rsid w:val="009E5DCD"/>
    <w:rsid w:val="009F7C74"/>
    <w:rsid w:val="00A05F60"/>
    <w:rsid w:val="00A15C8B"/>
    <w:rsid w:val="00A24F02"/>
    <w:rsid w:val="00A32F5B"/>
    <w:rsid w:val="00A36187"/>
    <w:rsid w:val="00A377DD"/>
    <w:rsid w:val="00A50ABF"/>
    <w:rsid w:val="00A64230"/>
    <w:rsid w:val="00A67B27"/>
    <w:rsid w:val="00A71556"/>
    <w:rsid w:val="00A96107"/>
    <w:rsid w:val="00AA46FE"/>
    <w:rsid w:val="00AC6F57"/>
    <w:rsid w:val="00AE3FF2"/>
    <w:rsid w:val="00AE6387"/>
    <w:rsid w:val="00AF0815"/>
    <w:rsid w:val="00AF0D1C"/>
    <w:rsid w:val="00AF2FBB"/>
    <w:rsid w:val="00AF3E5D"/>
    <w:rsid w:val="00B2326B"/>
    <w:rsid w:val="00B256B7"/>
    <w:rsid w:val="00B34CB7"/>
    <w:rsid w:val="00B530F2"/>
    <w:rsid w:val="00B61885"/>
    <w:rsid w:val="00B650CB"/>
    <w:rsid w:val="00B674CA"/>
    <w:rsid w:val="00B83085"/>
    <w:rsid w:val="00B91DE2"/>
    <w:rsid w:val="00B934C6"/>
    <w:rsid w:val="00B9551D"/>
    <w:rsid w:val="00BB49DD"/>
    <w:rsid w:val="00BC246C"/>
    <w:rsid w:val="00BC2F65"/>
    <w:rsid w:val="00BD297A"/>
    <w:rsid w:val="00BD3215"/>
    <w:rsid w:val="00BE2892"/>
    <w:rsid w:val="00BE4E7D"/>
    <w:rsid w:val="00C05334"/>
    <w:rsid w:val="00C13CBD"/>
    <w:rsid w:val="00C32143"/>
    <w:rsid w:val="00C3509E"/>
    <w:rsid w:val="00C42F64"/>
    <w:rsid w:val="00C44764"/>
    <w:rsid w:val="00C46D15"/>
    <w:rsid w:val="00C62C60"/>
    <w:rsid w:val="00C735D8"/>
    <w:rsid w:val="00C80792"/>
    <w:rsid w:val="00C9698F"/>
    <w:rsid w:val="00CA22A6"/>
    <w:rsid w:val="00CA68DA"/>
    <w:rsid w:val="00CE11DC"/>
    <w:rsid w:val="00CE3863"/>
    <w:rsid w:val="00D0096F"/>
    <w:rsid w:val="00D05096"/>
    <w:rsid w:val="00D06D02"/>
    <w:rsid w:val="00D06EC4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C47EC"/>
    <w:rsid w:val="00DD2944"/>
    <w:rsid w:val="00DD6848"/>
    <w:rsid w:val="00DD6AD5"/>
    <w:rsid w:val="00DE31B6"/>
    <w:rsid w:val="00E0584C"/>
    <w:rsid w:val="00E073B5"/>
    <w:rsid w:val="00E10759"/>
    <w:rsid w:val="00E20625"/>
    <w:rsid w:val="00E23877"/>
    <w:rsid w:val="00E24E5B"/>
    <w:rsid w:val="00E36500"/>
    <w:rsid w:val="00E523E3"/>
    <w:rsid w:val="00E65C2E"/>
    <w:rsid w:val="00EB2361"/>
    <w:rsid w:val="00EB5C0B"/>
    <w:rsid w:val="00ED457D"/>
    <w:rsid w:val="00EE09A2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C9B"/>
    <w:rsid w:val="00F9774A"/>
    <w:rsid w:val="00FA2696"/>
    <w:rsid w:val="00FA35FE"/>
    <w:rsid w:val="00FA3FB0"/>
    <w:rsid w:val="00FA6E1F"/>
    <w:rsid w:val="00FB0DE0"/>
    <w:rsid w:val="00FC13CF"/>
    <w:rsid w:val="00FD75CB"/>
    <w:rsid w:val="00FE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56BDF"/>
    <w:rsid w:val="00154428"/>
    <w:rsid w:val="001F381B"/>
    <w:rsid w:val="001F43C4"/>
    <w:rsid w:val="002C2C0B"/>
    <w:rsid w:val="003547D3"/>
    <w:rsid w:val="003900A1"/>
    <w:rsid w:val="00447710"/>
    <w:rsid w:val="00451890"/>
    <w:rsid w:val="005261AE"/>
    <w:rsid w:val="007A3B3F"/>
    <w:rsid w:val="007F1356"/>
    <w:rsid w:val="00833957"/>
    <w:rsid w:val="008E3B08"/>
    <w:rsid w:val="00A156BF"/>
    <w:rsid w:val="00A87D16"/>
    <w:rsid w:val="00AA59D3"/>
    <w:rsid w:val="00D062B9"/>
    <w:rsid w:val="00D8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AFC1-841F-45D9-B81D-9EEB7E9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92</Pages>
  <Words>7217</Words>
  <Characters>41140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270</cp:revision>
  <cp:lastPrinted>2024-04-23T14:18:00Z</cp:lastPrinted>
  <dcterms:created xsi:type="dcterms:W3CDTF">2022-02-10T12:05:00Z</dcterms:created>
  <dcterms:modified xsi:type="dcterms:W3CDTF">2025-03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